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О внесение </w:t>
      </w:r>
      <w:r w:rsidR="00E37566">
        <w:rPr>
          <w:sz w:val="28"/>
          <w:szCs w:val="28"/>
        </w:rPr>
        <w:t>изменений</w:t>
      </w:r>
      <w:r w:rsidR="008B0661" w:rsidRPr="005625EE">
        <w:rPr>
          <w:sz w:val="28"/>
          <w:szCs w:val="28"/>
        </w:rPr>
        <w:t xml:space="preserve"> </w:t>
      </w:r>
      <w:r w:rsidRPr="005625EE">
        <w:rPr>
          <w:sz w:val="28"/>
          <w:szCs w:val="28"/>
        </w:rPr>
        <w:t>в постановление</w:t>
      </w:r>
    </w:p>
    <w:p w:rsidR="00F667AD" w:rsidRPr="005625EE" w:rsidRDefault="008B0661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</w:t>
      </w:r>
      <w:r w:rsidR="00F667AD" w:rsidRPr="005625EE">
        <w:rPr>
          <w:sz w:val="28"/>
          <w:szCs w:val="28"/>
        </w:rPr>
        <w:t>администрации Михайловского муниципального района</w:t>
      </w: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>от 01.02.2021 №-103-па «Об утверждении муниципальной</w:t>
      </w: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программы</w:t>
      </w:r>
      <w:r w:rsidR="008B0661" w:rsidRPr="005625EE">
        <w:rPr>
          <w:sz w:val="28"/>
          <w:szCs w:val="28"/>
        </w:rPr>
        <w:t xml:space="preserve"> </w:t>
      </w:r>
      <w:r w:rsidRPr="005625EE">
        <w:rPr>
          <w:sz w:val="28"/>
          <w:szCs w:val="28"/>
        </w:rPr>
        <w:t>развития образования Михайловского</w:t>
      </w:r>
    </w:p>
    <w:p w:rsidR="00F667AD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муниципального района на 2021-2025 гг.</w:t>
      </w:r>
      <w:r w:rsidRPr="005625EE">
        <w:rPr>
          <w:color w:val="000000"/>
          <w:sz w:val="28"/>
          <w:szCs w:val="28"/>
        </w:rPr>
        <w:t>»</w:t>
      </w:r>
    </w:p>
    <w:p w:rsidR="008B0661" w:rsidRPr="005625EE" w:rsidRDefault="008B0661" w:rsidP="008B0661">
      <w:pPr>
        <w:widowControl w:val="0"/>
        <w:ind w:firstLine="709"/>
        <w:jc w:val="both"/>
      </w:pPr>
    </w:p>
    <w:p w:rsidR="008B0661" w:rsidRDefault="008B0661" w:rsidP="008B0661">
      <w:pPr>
        <w:widowControl w:val="0"/>
        <w:ind w:firstLine="709"/>
        <w:jc w:val="both"/>
      </w:pPr>
    </w:p>
    <w:p w:rsidR="003C5F62" w:rsidRPr="005625EE" w:rsidRDefault="003C5F62" w:rsidP="008B0661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5625EE">
        <w:rPr>
          <w:spacing w:val="-1"/>
        </w:rPr>
        <w:t>В соответствии с Федеральным</w:t>
      </w:r>
      <w:r w:rsidR="005D454D" w:rsidRPr="005625EE">
        <w:rPr>
          <w:spacing w:val="-1"/>
        </w:rPr>
        <w:t>и з</w:t>
      </w:r>
      <w:r w:rsidRPr="005625EE">
        <w:rPr>
          <w:spacing w:val="-1"/>
        </w:rPr>
        <w:t>аконами от 29.12.2012 № 273-ФЗ «Об образовании в Российской Федерации»</w:t>
      </w:r>
      <w:r w:rsidRPr="005625EE">
        <w:t>, от 06.10.2003 № 131-ФЗ «Об общих принципах организации местного самоуправ</w:t>
      </w:r>
      <w:r w:rsidR="00E37566">
        <w:t>ления в Российской Федерации», п</w:t>
      </w:r>
      <w:r w:rsidRPr="005625EE">
        <w:t>остановлением Правительства РФ от 26.12.2017 № 1642 «Об утверждении государственной программы Российской Федерации «Развитие образования»,</w:t>
      </w:r>
      <w:r w:rsidR="00812BDF">
        <w:t xml:space="preserve"> </w:t>
      </w:r>
      <w:r w:rsidR="00C22055">
        <w:t xml:space="preserve">постановлением администрации Михайловского муниципального района </w:t>
      </w:r>
      <w:r w:rsidR="002C6D91">
        <w:t>от 10.04.2023 № 420-па</w:t>
      </w:r>
      <w:r w:rsidR="00C22055">
        <w:t xml:space="preserve"> «Об утверждении Положения о персонифицированном дополнительном образовании»,</w:t>
      </w:r>
      <w:r w:rsidRPr="005625EE">
        <w:t xml:space="preserve"> администрация Михайловского муниципального района</w:t>
      </w:r>
    </w:p>
    <w:p w:rsidR="00913AFB" w:rsidRPr="005625EE" w:rsidRDefault="00913AFB" w:rsidP="00913AFB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jc w:val="both"/>
        <w:rPr>
          <w:b/>
        </w:rPr>
      </w:pPr>
      <w:r w:rsidRPr="005625EE">
        <w:rPr>
          <w:b/>
        </w:rPr>
        <w:t xml:space="preserve">ПОСТАНОВЛЯЕТ: </w:t>
      </w:r>
    </w:p>
    <w:p w:rsidR="003F50EA" w:rsidRPr="005625EE" w:rsidRDefault="003F50EA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3A545C" w:rsidRPr="005625EE" w:rsidRDefault="00D27FE9" w:rsidP="00883884">
      <w:pPr>
        <w:pStyle w:val="ConsPlusTitle"/>
        <w:numPr>
          <w:ilvl w:val="0"/>
          <w:numId w:val="28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 xml:space="preserve">Внести </w:t>
      </w:r>
      <w:r w:rsidR="00E37566">
        <w:rPr>
          <w:b w:val="0"/>
          <w:sz w:val="28"/>
          <w:szCs w:val="28"/>
        </w:rPr>
        <w:t>изменения</w:t>
      </w:r>
      <w:r w:rsidR="008B0661" w:rsidRPr="005625EE">
        <w:rPr>
          <w:b w:val="0"/>
          <w:sz w:val="28"/>
          <w:szCs w:val="28"/>
        </w:rPr>
        <w:t xml:space="preserve"> </w:t>
      </w:r>
      <w:r w:rsidRPr="005625EE">
        <w:rPr>
          <w:b w:val="0"/>
          <w:sz w:val="28"/>
          <w:szCs w:val="28"/>
        </w:rPr>
        <w:t xml:space="preserve">в </w:t>
      </w:r>
      <w:r w:rsidR="00913AFB" w:rsidRPr="005625EE">
        <w:rPr>
          <w:b w:val="0"/>
          <w:sz w:val="28"/>
          <w:szCs w:val="28"/>
        </w:rPr>
        <w:t>муниципальную программу развития образования Михайловского муниципального района на 2021-2025 год</w:t>
      </w:r>
      <w:r w:rsidR="005D454D" w:rsidRPr="005625EE">
        <w:rPr>
          <w:b w:val="0"/>
          <w:sz w:val="28"/>
          <w:szCs w:val="28"/>
        </w:rPr>
        <w:t>ы</w:t>
      </w:r>
      <w:r w:rsidR="008B0661" w:rsidRPr="005625EE">
        <w:rPr>
          <w:b w:val="0"/>
          <w:sz w:val="28"/>
          <w:szCs w:val="28"/>
        </w:rPr>
        <w:t xml:space="preserve">, утвержденную постановлением </w:t>
      </w:r>
      <w:r w:rsidR="00DF151B" w:rsidRPr="005625EE">
        <w:rPr>
          <w:b w:val="0"/>
          <w:sz w:val="28"/>
          <w:szCs w:val="28"/>
        </w:rPr>
        <w:t>администрации Михайловского муници</w:t>
      </w:r>
      <w:r w:rsidR="00E37566">
        <w:rPr>
          <w:b w:val="0"/>
          <w:sz w:val="28"/>
          <w:szCs w:val="28"/>
        </w:rPr>
        <w:t xml:space="preserve">пального района от 01.02.2021 № </w:t>
      </w:r>
      <w:r w:rsidR="00DF151B" w:rsidRPr="005625EE">
        <w:rPr>
          <w:b w:val="0"/>
          <w:sz w:val="28"/>
          <w:szCs w:val="28"/>
        </w:rPr>
        <w:t>103-па «Об утверждении муниципальной программы развития образования Михайловского муниципального района на 2021-2025 гг.</w:t>
      </w:r>
      <w:r w:rsidR="00DF151B" w:rsidRPr="005625EE">
        <w:rPr>
          <w:b w:val="0"/>
          <w:color w:val="000000"/>
          <w:sz w:val="28"/>
          <w:szCs w:val="28"/>
        </w:rPr>
        <w:t>»</w:t>
      </w:r>
      <w:r w:rsidR="006E19E3">
        <w:rPr>
          <w:b w:val="0"/>
          <w:color w:val="000000"/>
          <w:sz w:val="28"/>
          <w:szCs w:val="28"/>
        </w:rPr>
        <w:t xml:space="preserve"> (далее – Программа)</w:t>
      </w:r>
      <w:r w:rsidRPr="005625EE">
        <w:rPr>
          <w:b w:val="0"/>
          <w:sz w:val="28"/>
          <w:szCs w:val="28"/>
        </w:rPr>
        <w:t>:</w:t>
      </w:r>
    </w:p>
    <w:p w:rsidR="003C5F62" w:rsidRDefault="003F60C5" w:rsidP="003F60C5">
      <w:pPr>
        <w:pStyle w:val="ConsPlusTitle"/>
        <w:spacing w:before="120" w:line="360" w:lineRule="auto"/>
        <w:ind w:firstLine="709"/>
        <w:jc w:val="both"/>
        <w:rPr>
          <w:b w:val="0"/>
          <w:sz w:val="28"/>
          <w:szCs w:val="28"/>
        </w:rPr>
        <w:sectPr w:rsidR="003C5F62" w:rsidSect="003C5F62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rPr>
          <w:b w:val="0"/>
          <w:sz w:val="28"/>
          <w:szCs w:val="28"/>
        </w:rPr>
        <w:lastRenderedPageBreak/>
        <w:t>1.1</w:t>
      </w:r>
      <w:r w:rsidR="00725757">
        <w:rPr>
          <w:b w:val="0"/>
          <w:sz w:val="28"/>
          <w:szCs w:val="28"/>
        </w:rPr>
        <w:t xml:space="preserve"> Р</w:t>
      </w:r>
      <w:r w:rsidRPr="005625EE">
        <w:rPr>
          <w:b w:val="0"/>
          <w:sz w:val="28"/>
          <w:szCs w:val="28"/>
        </w:rPr>
        <w:t xml:space="preserve">аздел 5. Целевые показатели Программы, </w:t>
      </w:r>
      <w:r w:rsidR="00725757">
        <w:rPr>
          <w:b w:val="0"/>
          <w:sz w:val="28"/>
          <w:szCs w:val="28"/>
        </w:rPr>
        <w:t>подпрограммы 6.</w:t>
      </w:r>
      <w:r w:rsidRPr="005625EE">
        <w:rPr>
          <w:b w:val="0"/>
          <w:sz w:val="28"/>
          <w:szCs w:val="28"/>
        </w:rPr>
        <w:t xml:space="preserve"> «Пер</w:t>
      </w:r>
      <w:r w:rsidR="003C5F62">
        <w:rPr>
          <w:b w:val="0"/>
          <w:sz w:val="28"/>
          <w:szCs w:val="28"/>
        </w:rPr>
        <w:t>-</w:t>
      </w:r>
    </w:p>
    <w:p w:rsidR="003F60C5" w:rsidRPr="005625EE" w:rsidRDefault="003F60C5" w:rsidP="003C5F62">
      <w:pPr>
        <w:pStyle w:val="ConsPlusTitle"/>
        <w:spacing w:before="120" w:line="360" w:lineRule="auto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>сонифицированное дополнительное образование детей»</w:t>
      </w:r>
      <w:r w:rsidR="00725757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54"/>
        <w:gridCol w:w="973"/>
        <w:gridCol w:w="1134"/>
        <w:gridCol w:w="992"/>
        <w:gridCol w:w="992"/>
        <w:gridCol w:w="908"/>
        <w:gridCol w:w="935"/>
      </w:tblGrid>
      <w:tr w:rsidR="003F60C5" w:rsidRPr="00DE5AED" w:rsidTr="004549E3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C5" w:rsidRDefault="002E6969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«</w:t>
            </w:r>
            <w:r w:rsidR="003F60C5">
              <w:rPr>
                <w:rFonts w:eastAsia="Calibri" w:cs="Arial"/>
                <w:sz w:val="24"/>
                <w:szCs w:val="24"/>
              </w:rPr>
              <w:t>№</w:t>
            </w:r>
          </w:p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казатель (индикатор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Значение показателей</w:t>
            </w:r>
          </w:p>
        </w:tc>
      </w:tr>
      <w:tr w:rsidR="003F60C5" w:rsidRPr="00DE5AED" w:rsidTr="004549E3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817E96" w:rsidRDefault="00A464CA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817E96" w:rsidRDefault="00A464CA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A464CA" w:rsidP="004549E3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A464CA" w:rsidP="004549E3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A464CA" w:rsidP="004549E3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3F60C5" w:rsidRPr="00DE5AED" w:rsidTr="004549E3">
        <w:trPr>
          <w:trHeight w:val="2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F879FB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дпрограмма «Персонифицированное дополнительное образование детей»</w:t>
            </w:r>
          </w:p>
        </w:tc>
      </w:tr>
      <w:tr w:rsidR="003F60C5" w:rsidRPr="00DE5AED" w:rsidTr="004549E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3F60C5" w:rsidP="004549E3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</w:p>
          <w:p w:rsidR="003F60C5" w:rsidRPr="009D60FA" w:rsidRDefault="003F60C5" w:rsidP="004549E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2E6969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 xml:space="preserve"> 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      </w:r>
            <w:r w:rsidR="002E6969">
              <w:rPr>
                <w:rFonts w:eastAsia="Calibri" w:cs="Arial"/>
                <w:sz w:val="24"/>
                <w:szCs w:val="24"/>
              </w:rPr>
              <w:t>со специальными наименованиями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школа искусств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музыкальн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хоров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художественн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хореографическ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театральн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цирковая школа</w:t>
            </w:r>
            <w:r w:rsidR="002E6969">
              <w:rPr>
                <w:rFonts w:eastAsia="Calibri" w:cs="Arial"/>
                <w:sz w:val="24"/>
                <w:szCs w:val="24"/>
              </w:rPr>
              <w:t>», «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>детская школа художественных ремесел</w:t>
            </w:r>
            <w:r w:rsidR="002E6969">
              <w:rPr>
                <w:rFonts w:eastAsia="Calibri" w:cs="Arial"/>
                <w:sz w:val="24"/>
                <w:szCs w:val="24"/>
              </w:rPr>
              <w:t>»</w:t>
            </w:r>
            <w:r w:rsidR="000A1096" w:rsidRPr="000A1096">
              <w:rPr>
                <w:rFonts w:eastAsia="Calibri" w:cs="Arial"/>
                <w:sz w:val="24"/>
                <w:szCs w:val="24"/>
              </w:rPr>
              <w:t xml:space="preserve"> (далее - детские школы искусств), 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0A1096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0</w:t>
            </w:r>
            <w:r w:rsidR="003F60C5" w:rsidRPr="00817E96">
              <w:rPr>
                <w:rFonts w:eastAsia="Calibri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0A1096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0</w:t>
            </w:r>
            <w:r w:rsidR="003F60C5" w:rsidRPr="00817E96">
              <w:rPr>
                <w:rFonts w:eastAsia="Calibri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A464CA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0</w:t>
            </w:r>
            <w:r w:rsidR="003F60C5" w:rsidRPr="00817E96">
              <w:rPr>
                <w:rFonts w:eastAsia="Calibri" w:cs="Arial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812BDF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3E4AFF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</w:p>
        </w:tc>
      </w:tr>
      <w:tr w:rsidR="003F60C5" w:rsidRPr="00DE5AED" w:rsidTr="004549E3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Default="003F60C5" w:rsidP="004549E3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</w:p>
          <w:p w:rsidR="003F60C5" w:rsidRPr="009D60FA" w:rsidRDefault="003F60C5" w:rsidP="004549E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  <w:p w:rsidR="003F60C5" w:rsidRPr="00817E96" w:rsidRDefault="000A1096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,5</w:t>
            </w:r>
            <w:r w:rsidR="003F60C5" w:rsidRPr="00817E96">
              <w:rPr>
                <w:rFonts w:eastAsia="Calibri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енее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C5" w:rsidRPr="00817E96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енее 5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3E4AFF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5" w:rsidRPr="002E6969" w:rsidRDefault="003F60C5" w:rsidP="004549E3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  <w:r w:rsidR="002E6969">
              <w:rPr>
                <w:rFonts w:eastAsia="Calibri" w:cs="Arial"/>
                <w:sz w:val="24"/>
                <w:szCs w:val="24"/>
              </w:rPr>
              <w:t>»</w:t>
            </w:r>
          </w:p>
        </w:tc>
      </w:tr>
    </w:tbl>
    <w:p w:rsidR="003F60C5" w:rsidRDefault="003F60C5" w:rsidP="003F60C5">
      <w:pPr>
        <w:pStyle w:val="afc"/>
        <w:spacing w:line="360" w:lineRule="auto"/>
        <w:ind w:left="1428"/>
        <w:jc w:val="both"/>
      </w:pPr>
    </w:p>
    <w:p w:rsidR="00385FF9" w:rsidRDefault="003F60C5" w:rsidP="00883884">
      <w:pPr>
        <w:spacing w:line="360" w:lineRule="auto"/>
        <w:ind w:firstLine="708"/>
        <w:jc w:val="both"/>
      </w:pPr>
      <w:r>
        <w:t>1.2</w:t>
      </w:r>
      <w:r w:rsidR="007D13F5">
        <w:t xml:space="preserve"> </w:t>
      </w:r>
      <w:r w:rsidR="00BE12AA">
        <w:t>П</w:t>
      </w:r>
      <w:r w:rsidR="00423408">
        <w:t>риложение к подпрограмме 6. Персонифицирова</w:t>
      </w:r>
      <w:r w:rsidR="00BE12AA">
        <w:t>нное дополнительное образование:</w:t>
      </w:r>
      <w:r w:rsidR="0019164E">
        <w:t xml:space="preserve"> «П</w:t>
      </w:r>
      <w:r w:rsidR="00154B51">
        <w:t>араметры системы персонифицированного финанси</w:t>
      </w:r>
      <w:r w:rsidR="00154B51">
        <w:lastRenderedPageBreak/>
        <w:t>ровани</w:t>
      </w:r>
      <w:r w:rsidR="00423408">
        <w:t>я»,</w:t>
      </w:r>
      <w:r w:rsidR="00423408" w:rsidRPr="00423408">
        <w:t xml:space="preserve"> муниципальной программы развития образования Михайловского муниципального района на 2021-2025 гг.</w:t>
      </w:r>
      <w:r w:rsidR="00423408">
        <w:t xml:space="preserve"> изложить в новой редакции</w:t>
      </w:r>
      <w:r w:rsidR="0019164E">
        <w:t xml:space="preserve">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19164E" w:rsidRPr="00D46B31" w:rsidTr="00EC1CEF">
        <w:tc>
          <w:tcPr>
            <w:tcW w:w="4644" w:type="dxa"/>
          </w:tcPr>
          <w:p w:rsidR="0019164E" w:rsidRPr="00D46B31" w:rsidRDefault="0019164E" w:rsidP="00EC1CEF">
            <w:pPr>
              <w:jc w:val="both"/>
            </w:pPr>
          </w:p>
        </w:tc>
        <w:tc>
          <w:tcPr>
            <w:tcW w:w="5103" w:type="dxa"/>
          </w:tcPr>
          <w:p w:rsidR="0019164E" w:rsidRDefault="002E6969" w:rsidP="00EC1CEF">
            <w:pPr>
              <w:spacing w:line="360" w:lineRule="auto"/>
            </w:pPr>
            <w:r>
              <w:t>«</w:t>
            </w:r>
            <w:r w:rsidR="0019164E">
              <w:t>Приложение</w:t>
            </w:r>
          </w:p>
          <w:p w:rsidR="0019164E" w:rsidRDefault="0019164E" w:rsidP="00EC1CEF">
            <w:r>
              <w:t xml:space="preserve"> к подпрограмме 6. </w:t>
            </w:r>
          </w:p>
          <w:p w:rsidR="0019164E" w:rsidRDefault="0019164E" w:rsidP="00EC1CEF">
            <w:r>
              <w:t xml:space="preserve">Персонифицированное </w:t>
            </w:r>
          </w:p>
          <w:p w:rsidR="0019164E" w:rsidRDefault="0019164E" w:rsidP="00EC1CEF">
            <w:r>
              <w:t>дополнительное образование</w:t>
            </w:r>
          </w:p>
          <w:p w:rsidR="0019164E" w:rsidRPr="00D46B31" w:rsidRDefault="0019164E" w:rsidP="00EC1CEF"/>
        </w:tc>
      </w:tr>
    </w:tbl>
    <w:p w:rsidR="000A1096" w:rsidRPr="000A1096" w:rsidRDefault="000A1096" w:rsidP="000A1096">
      <w:pPr>
        <w:tabs>
          <w:tab w:val="left" w:pos="1981"/>
        </w:tabs>
        <w:spacing w:line="276" w:lineRule="auto"/>
        <w:contextualSpacing w:val="0"/>
        <w:jc w:val="both"/>
        <w:rPr>
          <w:b/>
          <w:smallCaps/>
          <w:sz w:val="24"/>
          <w:szCs w:val="24"/>
        </w:rPr>
      </w:pPr>
    </w:p>
    <w:p w:rsidR="000A1096" w:rsidRPr="000A1096" w:rsidRDefault="000A1096" w:rsidP="000A1096">
      <w:pPr>
        <w:tabs>
          <w:tab w:val="left" w:pos="1981"/>
        </w:tabs>
        <w:spacing w:after="200" w:line="276" w:lineRule="auto"/>
        <w:contextualSpacing w:val="0"/>
        <w:rPr>
          <w:smallCaps/>
        </w:rPr>
      </w:pPr>
      <w:r w:rsidRPr="000A1096">
        <w:t>Параметры системы персонифицированного финансирова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5"/>
        <w:gridCol w:w="6290"/>
        <w:gridCol w:w="2605"/>
      </w:tblGrid>
      <w:tr w:rsidR="000A1096" w:rsidRPr="000A1096" w:rsidTr="006C31F0">
        <w:tc>
          <w:tcPr>
            <w:tcW w:w="67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1.</w:t>
            </w:r>
          </w:p>
        </w:tc>
        <w:tc>
          <w:tcPr>
            <w:tcW w:w="6291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0A1096" w:rsidRPr="000A1096" w:rsidRDefault="009C1FB8" w:rsidP="000A1096">
            <w:pPr>
              <w:tabs>
                <w:tab w:val="left" w:pos="0"/>
              </w:tabs>
              <w:contextualSpacing w:val="0"/>
            </w:pPr>
            <w:r w:rsidRPr="00624F55">
              <w:t>С</w:t>
            </w:r>
            <w:r>
              <w:t xml:space="preserve"> </w:t>
            </w:r>
            <w:r w:rsidR="000A1096" w:rsidRPr="000A1096">
              <w:t>1 сентября 2023 года по 31 августа 2024 года</w:t>
            </w:r>
          </w:p>
        </w:tc>
      </w:tr>
      <w:tr w:rsidR="000A1096" w:rsidRPr="000A1096" w:rsidTr="006C31F0">
        <w:tc>
          <w:tcPr>
            <w:tcW w:w="67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2.</w:t>
            </w:r>
          </w:p>
        </w:tc>
        <w:tc>
          <w:tcPr>
            <w:tcW w:w="6291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Категория детей, которым предоставляются сертификаты ПФДО</w:t>
            </w:r>
          </w:p>
        </w:tc>
        <w:tc>
          <w:tcPr>
            <w:tcW w:w="260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Дети в возрасте от 5 до 18 лет</w:t>
            </w:r>
          </w:p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</w:p>
        </w:tc>
      </w:tr>
      <w:tr w:rsidR="000A1096" w:rsidRPr="000A1096" w:rsidTr="006C31F0">
        <w:tc>
          <w:tcPr>
            <w:tcW w:w="67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3.</w:t>
            </w:r>
          </w:p>
        </w:tc>
        <w:tc>
          <w:tcPr>
            <w:tcW w:w="6291" w:type="dxa"/>
            <w:vAlign w:val="center"/>
          </w:tcPr>
          <w:p w:rsidR="000A1096" w:rsidRPr="000A1096" w:rsidRDefault="000A1096" w:rsidP="00624F55">
            <w:pPr>
              <w:tabs>
                <w:tab w:val="left" w:pos="0"/>
              </w:tabs>
              <w:contextualSpacing w:val="0"/>
            </w:pPr>
            <w:r w:rsidRPr="000A1096"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</w:t>
            </w:r>
            <w:r w:rsidR="00624F55" w:rsidRPr="00624F55">
              <w:t>, рублей</w:t>
            </w:r>
          </w:p>
        </w:tc>
        <w:tc>
          <w:tcPr>
            <w:tcW w:w="2605" w:type="dxa"/>
            <w:vAlign w:val="center"/>
          </w:tcPr>
          <w:p w:rsidR="000A1096" w:rsidRPr="000A1096" w:rsidRDefault="001B2667" w:rsidP="000A1096">
            <w:pPr>
              <w:tabs>
                <w:tab w:val="left" w:pos="0"/>
              </w:tabs>
              <w:contextualSpacing w:val="0"/>
            </w:pPr>
            <w:r>
              <w:t>1</w:t>
            </w:r>
            <w:r w:rsidR="009C1FB8">
              <w:t>500000</w:t>
            </w:r>
          </w:p>
        </w:tc>
      </w:tr>
      <w:tr w:rsidR="000A1096" w:rsidRPr="000A1096" w:rsidTr="006C31F0">
        <w:tc>
          <w:tcPr>
            <w:tcW w:w="67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4.</w:t>
            </w:r>
          </w:p>
        </w:tc>
        <w:tc>
          <w:tcPr>
            <w:tcW w:w="6291" w:type="dxa"/>
            <w:vAlign w:val="center"/>
          </w:tcPr>
          <w:p w:rsidR="000A1096" w:rsidRPr="000A1096" w:rsidRDefault="000A1096" w:rsidP="00624F55">
            <w:pPr>
              <w:tabs>
                <w:tab w:val="left" w:pos="0"/>
              </w:tabs>
              <w:contextualSpacing w:val="0"/>
            </w:pPr>
            <w:r w:rsidRPr="000A1096"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</w:t>
            </w:r>
            <w:r w:rsidR="00624F55" w:rsidRPr="00624F55">
              <w:t>на период</w:t>
            </w:r>
            <w:r w:rsidR="00624F55" w:rsidRPr="00624F55">
              <w:rPr>
                <w:rFonts w:ascii="Calibri" w:hAnsi="Calibri"/>
              </w:rPr>
              <w:t xml:space="preserve"> с </w:t>
            </w:r>
            <w:r w:rsidRPr="000A1096">
              <w:t>01 сентября 2023 года по 31 декабря 2023 года, рублей</w:t>
            </w:r>
          </w:p>
        </w:tc>
        <w:tc>
          <w:tcPr>
            <w:tcW w:w="2605" w:type="dxa"/>
            <w:vAlign w:val="center"/>
          </w:tcPr>
          <w:p w:rsidR="000A1096" w:rsidRPr="000A1096" w:rsidRDefault="001B2667" w:rsidP="000A1096">
            <w:pPr>
              <w:tabs>
                <w:tab w:val="left" w:pos="0"/>
              </w:tabs>
              <w:contextualSpacing w:val="0"/>
            </w:pPr>
            <w:r>
              <w:t>5</w:t>
            </w:r>
            <w:r w:rsidR="009C1FB8" w:rsidRPr="009C1FB8">
              <w:t>00000</w:t>
            </w:r>
          </w:p>
        </w:tc>
      </w:tr>
      <w:tr w:rsidR="000A1096" w:rsidRPr="000A1096" w:rsidTr="006C31F0">
        <w:tc>
          <w:tcPr>
            <w:tcW w:w="675" w:type="dxa"/>
            <w:vAlign w:val="center"/>
          </w:tcPr>
          <w:p w:rsidR="000A1096" w:rsidRPr="000A1096" w:rsidRDefault="000A1096" w:rsidP="000A1096">
            <w:pPr>
              <w:tabs>
                <w:tab w:val="left" w:pos="0"/>
              </w:tabs>
              <w:contextualSpacing w:val="0"/>
            </w:pPr>
            <w:r w:rsidRPr="000A1096">
              <w:t>5.</w:t>
            </w:r>
          </w:p>
        </w:tc>
        <w:tc>
          <w:tcPr>
            <w:tcW w:w="6291" w:type="dxa"/>
            <w:vAlign w:val="center"/>
          </w:tcPr>
          <w:p w:rsidR="000A1096" w:rsidRPr="000A1096" w:rsidRDefault="000A1096" w:rsidP="00624F55">
            <w:pPr>
              <w:tabs>
                <w:tab w:val="left" w:pos="0"/>
              </w:tabs>
              <w:contextualSpacing w:val="0"/>
            </w:pPr>
            <w:r w:rsidRPr="000A1096"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</w:t>
            </w:r>
            <w:r w:rsidR="00624F55" w:rsidRPr="00624F55">
              <w:rPr>
                <w:rFonts w:ascii="Calibri" w:hAnsi="Calibri"/>
              </w:rPr>
              <w:t xml:space="preserve"> с </w:t>
            </w:r>
            <w:r w:rsidRPr="000A1096">
              <w:t>1 января 2024 года по 31 августа 2024 года, рублей</w:t>
            </w:r>
          </w:p>
        </w:tc>
        <w:tc>
          <w:tcPr>
            <w:tcW w:w="2605" w:type="dxa"/>
            <w:vAlign w:val="center"/>
          </w:tcPr>
          <w:p w:rsidR="000A1096" w:rsidRPr="000A1096" w:rsidRDefault="001B2667" w:rsidP="009C1FB8">
            <w:pPr>
              <w:tabs>
                <w:tab w:val="left" w:pos="0"/>
              </w:tabs>
              <w:contextualSpacing w:val="0"/>
            </w:pPr>
            <w:r>
              <w:t>10</w:t>
            </w:r>
            <w:r w:rsidR="009C1FB8">
              <w:t>00000</w:t>
            </w:r>
          </w:p>
        </w:tc>
      </w:tr>
    </w:tbl>
    <w:p w:rsidR="000A1096" w:rsidRPr="000A1096" w:rsidRDefault="000A1096" w:rsidP="000A1096">
      <w:pPr>
        <w:tabs>
          <w:tab w:val="left" w:pos="0"/>
        </w:tabs>
        <w:spacing w:line="276" w:lineRule="auto"/>
        <w:ind w:firstLine="709"/>
        <w:contextualSpacing w:val="0"/>
        <w:jc w:val="both"/>
        <w:rPr>
          <w:sz w:val="24"/>
          <w:szCs w:val="24"/>
        </w:rPr>
      </w:pPr>
    </w:p>
    <w:p w:rsidR="000A1096" w:rsidRPr="000A1096" w:rsidRDefault="000A1096" w:rsidP="00624F55">
      <w:pPr>
        <w:tabs>
          <w:tab w:val="left" w:pos="0"/>
        </w:tabs>
        <w:spacing w:line="360" w:lineRule="auto"/>
        <w:ind w:firstLine="709"/>
        <w:contextualSpacing w:val="0"/>
        <w:jc w:val="both"/>
        <w:rPr>
          <w:color w:val="000000"/>
        </w:rPr>
      </w:pPr>
      <w:r w:rsidRPr="000A1096"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0A1096">
        <w:rPr>
          <w:color w:val="000000"/>
        </w:rPr>
        <w:t>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д</w:t>
      </w:r>
      <w:r w:rsidR="00624F55">
        <w:rPr>
          <w:color w:val="000000"/>
        </w:rPr>
        <w:t>етей на территории Михайловского муниципального района</w:t>
      </w:r>
      <w:r w:rsidRPr="000A1096">
        <w:rPr>
          <w:color w:val="000000"/>
        </w:rPr>
        <w:t>.</w:t>
      </w:r>
    </w:p>
    <w:p w:rsidR="000A1096" w:rsidRPr="00F42EBB" w:rsidRDefault="000A1096" w:rsidP="00F42EBB">
      <w:pPr>
        <w:tabs>
          <w:tab w:val="left" w:pos="0"/>
        </w:tabs>
        <w:spacing w:line="360" w:lineRule="auto"/>
        <w:ind w:firstLine="709"/>
        <w:contextualSpacing w:val="0"/>
        <w:jc w:val="both"/>
        <w:rPr>
          <w:color w:val="000000"/>
        </w:rPr>
      </w:pPr>
      <w:r w:rsidRPr="000A1096">
        <w:rPr>
          <w:color w:val="000000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0A1096">
        <w:t>финансового обеспечения социальных сертификатов, установленными на соответствующие периоды.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</w:t>
      </w:r>
      <w:r w:rsidR="002E6969">
        <w:t>»</w:t>
      </w:r>
      <w:r w:rsidRPr="000A1096">
        <w:t>.</w:t>
      </w:r>
    </w:p>
    <w:p w:rsidR="00F42EBB" w:rsidRPr="00F42EBB" w:rsidRDefault="006E49BC" w:rsidP="00F42EBB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 w:rsidRPr="006E49BC">
        <w:t>2</w:t>
      </w:r>
      <w:r>
        <w:t>.</w:t>
      </w:r>
      <w:r w:rsidR="006E19E3">
        <w:t xml:space="preserve"> </w:t>
      </w:r>
      <w:r w:rsidR="00F42EBB" w:rsidRPr="00F42EBB"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 </w:t>
      </w:r>
    </w:p>
    <w:p w:rsidR="00F42EBB" w:rsidRPr="00F42EBB" w:rsidRDefault="00267226" w:rsidP="00F42EBB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3</w:t>
      </w:r>
      <w:r w:rsidR="00F42EBB" w:rsidRPr="00F42EBB">
        <w:t>. Настоящее постановление вступает в силу с 1 сентября 2023 года.</w:t>
      </w:r>
    </w:p>
    <w:p w:rsidR="00F42EBB" w:rsidRPr="00F42EBB" w:rsidRDefault="00267226" w:rsidP="00F42EBB">
      <w:pPr>
        <w:spacing w:line="360" w:lineRule="auto"/>
        <w:ind w:firstLine="708"/>
        <w:contextualSpacing w:val="0"/>
        <w:jc w:val="both"/>
      </w:pPr>
      <w:r>
        <w:t>4</w:t>
      </w:r>
      <w:r w:rsidR="00F42EBB" w:rsidRPr="00F42EBB">
        <w:t>. Контроль над исполнением настоящего</w:t>
      </w:r>
      <w:r w:rsidR="002C6D91">
        <w:t xml:space="preserve"> постановления возложить на начальника управления по вопросам образования администрации Михайловского муниципального района Чепала А.Ф</w:t>
      </w:r>
      <w:r w:rsidR="00F42EBB" w:rsidRPr="00F42EBB">
        <w:t>.</w:t>
      </w:r>
    </w:p>
    <w:p w:rsidR="00913AFB" w:rsidRDefault="00913AFB" w:rsidP="00913AFB">
      <w:pPr>
        <w:jc w:val="both"/>
      </w:pPr>
    </w:p>
    <w:p w:rsidR="00F42EBB" w:rsidRDefault="00F42EBB" w:rsidP="00913AFB">
      <w:pPr>
        <w:jc w:val="both"/>
      </w:pPr>
    </w:p>
    <w:p w:rsidR="00F42EBB" w:rsidRPr="005625EE" w:rsidRDefault="00F42EBB" w:rsidP="00913AFB">
      <w:pPr>
        <w:jc w:val="both"/>
      </w:pPr>
    </w:p>
    <w:p w:rsidR="00913AFB" w:rsidRPr="005625EE" w:rsidRDefault="00913AFB" w:rsidP="00913AFB">
      <w:pPr>
        <w:jc w:val="both"/>
        <w:rPr>
          <w:b/>
        </w:rPr>
      </w:pPr>
      <w:r w:rsidRPr="005625EE">
        <w:rPr>
          <w:b/>
        </w:rPr>
        <w:t xml:space="preserve">Глава Михайловского муниципального района – </w:t>
      </w:r>
    </w:p>
    <w:p w:rsidR="00FC20AD" w:rsidRPr="005625EE" w:rsidRDefault="00913AFB" w:rsidP="002143B5">
      <w:pPr>
        <w:spacing w:line="360" w:lineRule="auto"/>
        <w:jc w:val="both"/>
        <w:rPr>
          <w:b/>
        </w:rPr>
      </w:pPr>
      <w:r w:rsidRPr="005625EE">
        <w:rPr>
          <w:b/>
        </w:rPr>
        <w:t xml:space="preserve">Глава администрации района                              </w:t>
      </w:r>
      <w:r w:rsidR="005625EE">
        <w:rPr>
          <w:b/>
        </w:rPr>
        <w:t xml:space="preserve">                        </w:t>
      </w:r>
      <w:r w:rsidRPr="005625EE">
        <w:rPr>
          <w:b/>
        </w:rPr>
        <w:t xml:space="preserve"> В.В. Архипов</w:t>
      </w:r>
    </w:p>
    <w:sectPr w:rsidR="00FC20AD" w:rsidRPr="005625EE" w:rsidSect="003C5F62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DA" w:rsidRDefault="002852DA" w:rsidP="002C0BD3">
      <w:r>
        <w:separator/>
      </w:r>
    </w:p>
  </w:endnote>
  <w:endnote w:type="continuationSeparator" w:id="0">
    <w:p w:rsidR="002852DA" w:rsidRDefault="002852DA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DA" w:rsidRDefault="002852DA" w:rsidP="002C0BD3">
      <w:r>
        <w:separator/>
      </w:r>
    </w:p>
  </w:footnote>
  <w:footnote w:type="continuationSeparator" w:id="0">
    <w:p w:rsidR="002852DA" w:rsidRDefault="002852DA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189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3C5F62">
          <w:rPr>
            <w:noProof/>
            <w:sz w:val="24"/>
            <w:szCs w:val="24"/>
          </w:rPr>
          <w:t>2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D42575"/>
    <w:multiLevelType w:val="multilevel"/>
    <w:tmpl w:val="5F8636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470B66"/>
    <w:multiLevelType w:val="hybridMultilevel"/>
    <w:tmpl w:val="3D06903C"/>
    <w:lvl w:ilvl="0" w:tplc="5906B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1443"/>
    <w:multiLevelType w:val="multilevel"/>
    <w:tmpl w:val="4418A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44C3C"/>
    <w:multiLevelType w:val="multilevel"/>
    <w:tmpl w:val="C8DA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7820D98"/>
    <w:multiLevelType w:val="hybridMultilevel"/>
    <w:tmpl w:val="804E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7"/>
  </w:num>
  <w:num w:numId="8">
    <w:abstractNumId w:val="5"/>
  </w:num>
  <w:num w:numId="9">
    <w:abstractNumId w:val="29"/>
  </w:num>
  <w:num w:numId="10">
    <w:abstractNumId w:val="31"/>
  </w:num>
  <w:num w:numId="11">
    <w:abstractNumId w:val="16"/>
  </w:num>
  <w:num w:numId="12">
    <w:abstractNumId w:val="12"/>
  </w:num>
  <w:num w:numId="13">
    <w:abstractNumId w:val="23"/>
  </w:num>
  <w:num w:numId="14">
    <w:abstractNumId w:val="14"/>
  </w:num>
  <w:num w:numId="15">
    <w:abstractNumId w:val="26"/>
  </w:num>
  <w:num w:numId="16">
    <w:abstractNumId w:val="10"/>
  </w:num>
  <w:num w:numId="17">
    <w:abstractNumId w:val="21"/>
  </w:num>
  <w:num w:numId="18">
    <w:abstractNumId w:val="24"/>
  </w:num>
  <w:num w:numId="19">
    <w:abstractNumId w:val="11"/>
  </w:num>
  <w:num w:numId="20">
    <w:abstractNumId w:val="20"/>
  </w:num>
  <w:num w:numId="21">
    <w:abstractNumId w:val="13"/>
  </w:num>
  <w:num w:numId="22">
    <w:abstractNumId w:val="32"/>
  </w:num>
  <w:num w:numId="23">
    <w:abstractNumId w:val="25"/>
  </w:num>
  <w:num w:numId="24">
    <w:abstractNumId w:val="8"/>
  </w:num>
  <w:num w:numId="25">
    <w:abstractNumId w:val="15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9"/>
  </w:num>
  <w:num w:numId="31">
    <w:abstractNumId w:val="30"/>
  </w:num>
  <w:num w:numId="32">
    <w:abstractNumId w:val="6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42CF7"/>
    <w:rsid w:val="00063CC3"/>
    <w:rsid w:val="00094B2D"/>
    <w:rsid w:val="000A1096"/>
    <w:rsid w:val="000B5561"/>
    <w:rsid w:val="00154B51"/>
    <w:rsid w:val="00187CFB"/>
    <w:rsid w:val="0019164E"/>
    <w:rsid w:val="00195177"/>
    <w:rsid w:val="001B2667"/>
    <w:rsid w:val="001D573E"/>
    <w:rsid w:val="002143B5"/>
    <w:rsid w:val="00247C70"/>
    <w:rsid w:val="00267226"/>
    <w:rsid w:val="002852DA"/>
    <w:rsid w:val="00292C9B"/>
    <w:rsid w:val="002A3A35"/>
    <w:rsid w:val="002B10DB"/>
    <w:rsid w:val="002C0BD3"/>
    <w:rsid w:val="002C6D91"/>
    <w:rsid w:val="002E1DCF"/>
    <w:rsid w:val="002E6969"/>
    <w:rsid w:val="00303717"/>
    <w:rsid w:val="00311008"/>
    <w:rsid w:val="00317294"/>
    <w:rsid w:val="003411C8"/>
    <w:rsid w:val="00344511"/>
    <w:rsid w:val="00350E69"/>
    <w:rsid w:val="00353C2E"/>
    <w:rsid w:val="00361445"/>
    <w:rsid w:val="003661DF"/>
    <w:rsid w:val="00374228"/>
    <w:rsid w:val="00385FF9"/>
    <w:rsid w:val="00386EB7"/>
    <w:rsid w:val="003A545C"/>
    <w:rsid w:val="003C4C51"/>
    <w:rsid w:val="003C5F62"/>
    <w:rsid w:val="003E4AFF"/>
    <w:rsid w:val="003F028B"/>
    <w:rsid w:val="003F50EA"/>
    <w:rsid w:val="003F60C5"/>
    <w:rsid w:val="00411840"/>
    <w:rsid w:val="00416A74"/>
    <w:rsid w:val="00423408"/>
    <w:rsid w:val="00474ADD"/>
    <w:rsid w:val="004D2C41"/>
    <w:rsid w:val="0051509C"/>
    <w:rsid w:val="00541404"/>
    <w:rsid w:val="00543151"/>
    <w:rsid w:val="0054600C"/>
    <w:rsid w:val="005625EE"/>
    <w:rsid w:val="005D454D"/>
    <w:rsid w:val="005F5FD3"/>
    <w:rsid w:val="0061536B"/>
    <w:rsid w:val="006229F7"/>
    <w:rsid w:val="006236F0"/>
    <w:rsid w:val="00624F55"/>
    <w:rsid w:val="00625DD3"/>
    <w:rsid w:val="006471A5"/>
    <w:rsid w:val="006E19E3"/>
    <w:rsid w:val="006E49BC"/>
    <w:rsid w:val="00711EFF"/>
    <w:rsid w:val="00725757"/>
    <w:rsid w:val="00753406"/>
    <w:rsid w:val="007801F4"/>
    <w:rsid w:val="007B28FF"/>
    <w:rsid w:val="007D13F5"/>
    <w:rsid w:val="0080292F"/>
    <w:rsid w:val="008079A3"/>
    <w:rsid w:val="00812BDF"/>
    <w:rsid w:val="00817E96"/>
    <w:rsid w:val="00830A29"/>
    <w:rsid w:val="008443AC"/>
    <w:rsid w:val="00863D8C"/>
    <w:rsid w:val="008670C4"/>
    <w:rsid w:val="00883884"/>
    <w:rsid w:val="0088602A"/>
    <w:rsid w:val="00891E5B"/>
    <w:rsid w:val="00897E33"/>
    <w:rsid w:val="008B0661"/>
    <w:rsid w:val="008B382B"/>
    <w:rsid w:val="008B55A2"/>
    <w:rsid w:val="008B592A"/>
    <w:rsid w:val="008B6B9D"/>
    <w:rsid w:val="008D07E4"/>
    <w:rsid w:val="008E3298"/>
    <w:rsid w:val="00910ECE"/>
    <w:rsid w:val="00913AFB"/>
    <w:rsid w:val="009276D6"/>
    <w:rsid w:val="0093088D"/>
    <w:rsid w:val="00932984"/>
    <w:rsid w:val="009655DE"/>
    <w:rsid w:val="009840C2"/>
    <w:rsid w:val="009C1FB8"/>
    <w:rsid w:val="009D60FA"/>
    <w:rsid w:val="009F7860"/>
    <w:rsid w:val="00A10DF9"/>
    <w:rsid w:val="00A464CA"/>
    <w:rsid w:val="00A67547"/>
    <w:rsid w:val="00A74374"/>
    <w:rsid w:val="00AA69FF"/>
    <w:rsid w:val="00AE6BD7"/>
    <w:rsid w:val="00AF2362"/>
    <w:rsid w:val="00B106CA"/>
    <w:rsid w:val="00B13A60"/>
    <w:rsid w:val="00B54B13"/>
    <w:rsid w:val="00B8369C"/>
    <w:rsid w:val="00BE12AA"/>
    <w:rsid w:val="00BF6051"/>
    <w:rsid w:val="00BF739A"/>
    <w:rsid w:val="00C02367"/>
    <w:rsid w:val="00C04AAE"/>
    <w:rsid w:val="00C21992"/>
    <w:rsid w:val="00C22055"/>
    <w:rsid w:val="00C23B94"/>
    <w:rsid w:val="00C46D97"/>
    <w:rsid w:val="00C66125"/>
    <w:rsid w:val="00CC3F79"/>
    <w:rsid w:val="00CC58EC"/>
    <w:rsid w:val="00CE7B20"/>
    <w:rsid w:val="00D27FE9"/>
    <w:rsid w:val="00D435B0"/>
    <w:rsid w:val="00D477F4"/>
    <w:rsid w:val="00D60CCA"/>
    <w:rsid w:val="00D7290F"/>
    <w:rsid w:val="00D86C50"/>
    <w:rsid w:val="00D9128B"/>
    <w:rsid w:val="00D95951"/>
    <w:rsid w:val="00DE5AED"/>
    <w:rsid w:val="00DF151B"/>
    <w:rsid w:val="00E150ED"/>
    <w:rsid w:val="00E24E74"/>
    <w:rsid w:val="00E25462"/>
    <w:rsid w:val="00E37566"/>
    <w:rsid w:val="00E4028B"/>
    <w:rsid w:val="00E40AF7"/>
    <w:rsid w:val="00E57001"/>
    <w:rsid w:val="00E61614"/>
    <w:rsid w:val="00E733B0"/>
    <w:rsid w:val="00E75AC8"/>
    <w:rsid w:val="00E8066F"/>
    <w:rsid w:val="00EB171A"/>
    <w:rsid w:val="00EF0830"/>
    <w:rsid w:val="00F213D4"/>
    <w:rsid w:val="00F42EBB"/>
    <w:rsid w:val="00F57180"/>
    <w:rsid w:val="00F667AD"/>
    <w:rsid w:val="00F879FB"/>
    <w:rsid w:val="00F905E6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CA805F"/>
  <w15:docId w15:val="{35DCAB73-E3A8-46AF-9F52-6F920076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uiPriority w:val="59"/>
    <w:rsid w:val="000A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2"/>
    <w:uiPriority w:val="99"/>
    <w:semiHidden/>
    <w:unhideWhenUsed/>
    <w:rsid w:val="000A1096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0A1096"/>
    <w:pPr>
      <w:spacing w:after="20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0A1096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F4ED-8C46-4FB4-891E-E1D32F4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7</cp:revision>
  <cp:lastPrinted>2021-06-25T01:04:00Z</cp:lastPrinted>
  <dcterms:created xsi:type="dcterms:W3CDTF">2020-12-24T06:24:00Z</dcterms:created>
  <dcterms:modified xsi:type="dcterms:W3CDTF">2023-04-19T23:58:00Z</dcterms:modified>
</cp:coreProperties>
</file>